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3"/>
        <w:tblW w:w="15030" w:type="dxa"/>
        <w:tblInd w:w="-162" w:type="dxa"/>
        <w:tblLook w:val="04A0"/>
      </w:tblPr>
      <w:tblGrid>
        <w:gridCol w:w="2250"/>
        <w:gridCol w:w="1890"/>
        <w:gridCol w:w="5220"/>
        <w:gridCol w:w="1980"/>
        <w:gridCol w:w="3690"/>
      </w:tblGrid>
      <w:tr w:rsidR="00A75DB0" w:rsidTr="00A75DB0">
        <w:trPr>
          <w:cnfStyle w:val="100000000000"/>
          <w:trHeight w:val="232"/>
        </w:trPr>
        <w:tc>
          <w:tcPr>
            <w:cnfStyle w:val="001000000100"/>
            <w:tcW w:w="2250" w:type="dxa"/>
            <w:shd w:val="clear" w:color="auto" w:fill="00FF00"/>
          </w:tcPr>
          <w:p w:rsidR="00872918" w:rsidRPr="00A75DB0" w:rsidRDefault="00872918">
            <w:pPr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MONTH</w:t>
            </w:r>
          </w:p>
        </w:tc>
        <w:tc>
          <w:tcPr>
            <w:tcW w:w="1890" w:type="dxa"/>
            <w:shd w:val="clear" w:color="auto" w:fill="00FF00"/>
          </w:tcPr>
          <w:p w:rsidR="00872918" w:rsidRPr="00A75DB0" w:rsidRDefault="00872918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DATE</w:t>
            </w:r>
          </w:p>
        </w:tc>
        <w:tc>
          <w:tcPr>
            <w:tcW w:w="5220" w:type="dxa"/>
            <w:shd w:val="clear" w:color="auto" w:fill="00FF00"/>
          </w:tcPr>
          <w:p w:rsidR="00872918" w:rsidRPr="00A75DB0" w:rsidRDefault="00872918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MEET</w:t>
            </w:r>
          </w:p>
        </w:tc>
        <w:tc>
          <w:tcPr>
            <w:tcW w:w="1980" w:type="dxa"/>
            <w:shd w:val="clear" w:color="auto" w:fill="00FF00"/>
          </w:tcPr>
          <w:p w:rsidR="00872918" w:rsidRPr="00A75DB0" w:rsidRDefault="00872918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LOCATION</w:t>
            </w:r>
          </w:p>
        </w:tc>
        <w:tc>
          <w:tcPr>
            <w:tcW w:w="3690" w:type="dxa"/>
            <w:shd w:val="clear" w:color="auto" w:fill="00FF00"/>
          </w:tcPr>
          <w:p w:rsidR="00872918" w:rsidRPr="00A75DB0" w:rsidRDefault="00872918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WHO SHOULD ATTEND?</w:t>
            </w:r>
          </w:p>
        </w:tc>
      </w:tr>
      <w:tr w:rsidR="00A75DB0" w:rsidTr="00A75DB0">
        <w:trPr>
          <w:cnfStyle w:val="000000100000"/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5DB0" w:rsidTr="00A75DB0">
        <w:trPr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A75DB0" w:rsidRDefault="00872918">
            <w:pPr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APRIL</w:t>
            </w:r>
          </w:p>
        </w:tc>
        <w:tc>
          <w:tcPr>
            <w:tcW w:w="18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11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PREP MEET</w:t>
            </w:r>
          </w:p>
        </w:tc>
        <w:tc>
          <w:tcPr>
            <w:tcW w:w="198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AC</w:t>
            </w:r>
          </w:p>
        </w:tc>
        <w:tc>
          <w:tcPr>
            <w:tcW w:w="36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ALL PREP TRACK SWIMMERS</w:t>
            </w:r>
          </w:p>
        </w:tc>
      </w:tr>
      <w:tr w:rsidR="00A75DB0" w:rsidTr="00A75DB0">
        <w:trPr>
          <w:cnfStyle w:val="000000100000"/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5DB0" w:rsidTr="00A75DB0">
        <w:trPr>
          <w:trHeight w:val="232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A75DB0" w:rsidRDefault="00872918">
            <w:pPr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MAY</w:t>
            </w:r>
          </w:p>
        </w:tc>
        <w:tc>
          <w:tcPr>
            <w:tcW w:w="18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2</w:t>
            </w:r>
            <w:r w:rsidRPr="0077001F">
              <w:rPr>
                <w:sz w:val="20"/>
                <w:szCs w:val="20"/>
                <w:vertAlign w:val="superscript"/>
              </w:rPr>
              <w:t>ND</w:t>
            </w:r>
            <w:r w:rsidRPr="0077001F">
              <w:rPr>
                <w:sz w:val="20"/>
                <w:szCs w:val="20"/>
              </w:rPr>
              <w:t xml:space="preserve"> – 4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ITAN CINCO DE MAYO MEET</w:t>
            </w:r>
          </w:p>
        </w:tc>
        <w:tc>
          <w:tcPr>
            <w:tcW w:w="198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AC</w:t>
            </w:r>
          </w:p>
        </w:tc>
        <w:tc>
          <w:tcPr>
            <w:tcW w:w="36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ALL TITANS</w:t>
            </w:r>
          </w:p>
        </w:tc>
      </w:tr>
      <w:tr w:rsidR="00A75DB0" w:rsidTr="00A75DB0">
        <w:trPr>
          <w:cnfStyle w:val="000000100000"/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5DB0" w:rsidTr="00A75DB0">
        <w:trPr>
          <w:trHeight w:val="983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1</w:t>
            </w:r>
            <w:r w:rsidR="00EA3E19">
              <w:rPr>
                <w:sz w:val="20"/>
                <w:szCs w:val="20"/>
              </w:rPr>
              <w:t>7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  <w:r w:rsidRPr="0077001F">
              <w:rPr>
                <w:sz w:val="20"/>
                <w:szCs w:val="20"/>
              </w:rPr>
              <w:t xml:space="preserve"> – 1</w:t>
            </w:r>
            <w:r w:rsidR="00EA3E19">
              <w:rPr>
                <w:sz w:val="20"/>
                <w:szCs w:val="20"/>
              </w:rPr>
              <w:t>8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ITAN PREP/DISTANCE MEET</w:t>
            </w:r>
          </w:p>
        </w:tc>
        <w:tc>
          <w:tcPr>
            <w:tcW w:w="198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AC</w:t>
            </w:r>
          </w:p>
        </w:tc>
        <w:tc>
          <w:tcPr>
            <w:tcW w:w="36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PREP TRACK SWIMMERS ON PREP DAY/ALL TITANS WANTING TO SWIM OVER-DISTANCE EVENTS OTHER DAY</w:t>
            </w:r>
          </w:p>
        </w:tc>
      </w:tr>
      <w:tr w:rsidR="00A75DB0" w:rsidTr="00A75DB0">
        <w:trPr>
          <w:cnfStyle w:val="000000100000"/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5DB0" w:rsidTr="00A75DB0">
        <w:trPr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15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  <w:r w:rsidRPr="0077001F">
              <w:rPr>
                <w:sz w:val="20"/>
                <w:szCs w:val="20"/>
              </w:rPr>
              <w:t xml:space="preserve"> – 18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ULTRA SWIM</w:t>
            </w:r>
          </w:p>
        </w:tc>
        <w:tc>
          <w:tcPr>
            <w:tcW w:w="198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CHARLOTTE, NC</w:t>
            </w:r>
          </w:p>
        </w:tc>
        <w:tc>
          <w:tcPr>
            <w:tcW w:w="36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ELITE/QUALIFYING TIMES</w:t>
            </w:r>
          </w:p>
        </w:tc>
      </w:tr>
      <w:tr w:rsidR="00A75DB0" w:rsidTr="00A75DB0">
        <w:trPr>
          <w:cnfStyle w:val="000000100000"/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5DB0" w:rsidTr="00A75DB0">
        <w:trPr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A75DB0" w:rsidRDefault="00872918">
            <w:pPr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JUNE</w:t>
            </w:r>
          </w:p>
        </w:tc>
        <w:tc>
          <w:tcPr>
            <w:tcW w:w="18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6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  <w:r w:rsidRPr="0077001F">
              <w:rPr>
                <w:sz w:val="20"/>
                <w:szCs w:val="20"/>
              </w:rPr>
              <w:t xml:space="preserve"> – 8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NC OPEN WATER CHAMPS</w:t>
            </w:r>
          </w:p>
        </w:tc>
        <w:tc>
          <w:tcPr>
            <w:tcW w:w="198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PINEHURST, NC</w:t>
            </w:r>
          </w:p>
        </w:tc>
        <w:tc>
          <w:tcPr>
            <w:tcW w:w="36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OPEN TO ALL TITANS</w:t>
            </w:r>
          </w:p>
        </w:tc>
      </w:tr>
      <w:tr w:rsidR="00A75DB0" w:rsidTr="00A75DB0">
        <w:trPr>
          <w:cnfStyle w:val="000000100000"/>
          <w:trHeight w:val="232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5DB0" w:rsidTr="00A75DB0">
        <w:trPr>
          <w:trHeight w:val="492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13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  <w:r w:rsidRPr="0077001F">
              <w:rPr>
                <w:sz w:val="20"/>
                <w:szCs w:val="20"/>
              </w:rPr>
              <w:t xml:space="preserve"> – 15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ITAN TRIANGLE CLASSIC</w:t>
            </w:r>
          </w:p>
        </w:tc>
        <w:tc>
          <w:tcPr>
            <w:tcW w:w="198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AC</w:t>
            </w:r>
          </w:p>
        </w:tc>
        <w:tc>
          <w:tcPr>
            <w:tcW w:w="3690" w:type="dxa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CHALLENGE/ELITE</w:t>
            </w:r>
            <w:r w:rsidR="00742F32" w:rsidRPr="0077001F">
              <w:rPr>
                <w:sz w:val="20"/>
                <w:szCs w:val="20"/>
              </w:rPr>
              <w:t xml:space="preserve"> TRACKS W/QUALIFYING TIMES</w:t>
            </w:r>
          </w:p>
        </w:tc>
      </w:tr>
      <w:tr w:rsidR="00A75DB0" w:rsidTr="00A75DB0">
        <w:trPr>
          <w:cnfStyle w:val="000000100000"/>
          <w:trHeight w:val="492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72918" w:rsidRPr="0077001F" w:rsidRDefault="0087291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872918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USA SWIMMING OPEN WATER NATIONAL CHAMPIONSHIPS</w:t>
            </w:r>
          </w:p>
        </w:tc>
        <w:tc>
          <w:tcPr>
            <w:tcW w:w="1980" w:type="dxa"/>
          </w:tcPr>
          <w:p w:rsidR="00872918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SANTA CLARITA, CA</w:t>
            </w:r>
          </w:p>
        </w:tc>
        <w:tc>
          <w:tcPr>
            <w:tcW w:w="3690" w:type="dxa"/>
          </w:tcPr>
          <w:p w:rsidR="00872918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ELITE/QUALIFYING TIMES</w:t>
            </w:r>
          </w:p>
        </w:tc>
      </w:tr>
      <w:tr w:rsidR="00A75DB0" w:rsidTr="00A75DB0">
        <w:trPr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75DB0" w:rsidTr="00A75DB0">
        <w:trPr>
          <w:cnfStyle w:val="000000100000"/>
          <w:trHeight w:val="477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72918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20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  <w:r w:rsidRPr="0077001F">
              <w:rPr>
                <w:sz w:val="20"/>
                <w:szCs w:val="20"/>
              </w:rPr>
              <w:t xml:space="preserve"> – 22</w:t>
            </w:r>
            <w:r w:rsidRPr="0077001F">
              <w:rPr>
                <w:sz w:val="20"/>
                <w:szCs w:val="20"/>
                <w:vertAlign w:val="superscript"/>
              </w:rPr>
              <w:t>ND</w:t>
            </w:r>
            <w:r w:rsidRPr="007700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872918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ITANS BRING THE HEAT MEET</w:t>
            </w:r>
          </w:p>
        </w:tc>
        <w:tc>
          <w:tcPr>
            <w:tcW w:w="1980" w:type="dxa"/>
          </w:tcPr>
          <w:p w:rsidR="00872918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AC</w:t>
            </w:r>
          </w:p>
        </w:tc>
        <w:tc>
          <w:tcPr>
            <w:tcW w:w="3690" w:type="dxa"/>
          </w:tcPr>
          <w:p w:rsidR="00872918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CHALLENGE TRACK/ELITE AND PREP OPTIONAL</w:t>
            </w:r>
          </w:p>
        </w:tc>
      </w:tr>
      <w:tr w:rsidR="00A75DB0" w:rsidTr="00A75DB0">
        <w:trPr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72918" w:rsidRPr="0077001F" w:rsidRDefault="0087291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72918" w:rsidRPr="0077001F" w:rsidRDefault="0087291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75DB0" w:rsidTr="00A75DB0">
        <w:trPr>
          <w:cnfStyle w:val="000000100000"/>
          <w:trHeight w:val="492"/>
        </w:trPr>
        <w:tc>
          <w:tcPr>
            <w:cnfStyle w:val="001000000000"/>
            <w:tcW w:w="2250" w:type="dxa"/>
            <w:shd w:val="clear" w:color="auto" w:fill="00FF00"/>
          </w:tcPr>
          <w:p w:rsidR="008F65B4" w:rsidRPr="00A75DB0" w:rsidRDefault="008F65B4">
            <w:pPr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JULY</w:t>
            </w:r>
          </w:p>
        </w:tc>
        <w:tc>
          <w:tcPr>
            <w:tcW w:w="1890" w:type="dxa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11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  <w:r w:rsidRPr="0077001F">
              <w:rPr>
                <w:sz w:val="20"/>
                <w:szCs w:val="20"/>
              </w:rPr>
              <w:t xml:space="preserve"> – 13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ITANS QUALIFIER</w:t>
            </w:r>
          </w:p>
        </w:tc>
        <w:tc>
          <w:tcPr>
            <w:tcW w:w="1980" w:type="dxa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AC</w:t>
            </w:r>
          </w:p>
        </w:tc>
        <w:tc>
          <w:tcPr>
            <w:tcW w:w="3690" w:type="dxa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ONLY IF TRYING TO QUALIFY FOR STATE CHAMP MEETS</w:t>
            </w:r>
          </w:p>
        </w:tc>
      </w:tr>
      <w:tr w:rsidR="00A75DB0" w:rsidTr="00A75DB0">
        <w:trPr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F65B4" w:rsidRPr="0077001F" w:rsidRDefault="008F65B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F65B4" w:rsidRPr="0077001F" w:rsidRDefault="008F65B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F65B4" w:rsidRPr="0077001F" w:rsidRDefault="008F65B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F65B4" w:rsidRPr="0077001F" w:rsidRDefault="008F65B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F65B4" w:rsidRPr="0077001F" w:rsidRDefault="008F65B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A75DB0" w:rsidTr="00A75DB0">
        <w:trPr>
          <w:cnfStyle w:val="000000100000"/>
          <w:trHeight w:val="477"/>
        </w:trPr>
        <w:tc>
          <w:tcPr>
            <w:cnfStyle w:val="001000000000"/>
            <w:tcW w:w="2250" w:type="dxa"/>
            <w:shd w:val="clear" w:color="auto" w:fill="00FF00"/>
          </w:tcPr>
          <w:p w:rsidR="008F65B4" w:rsidRPr="0077001F" w:rsidRDefault="008F65B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F65B4" w:rsidRPr="0077001F" w:rsidRDefault="0077001F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17</w:t>
            </w:r>
            <w:r w:rsidR="008F65B4" w:rsidRPr="0077001F">
              <w:rPr>
                <w:sz w:val="20"/>
                <w:szCs w:val="20"/>
                <w:vertAlign w:val="superscript"/>
              </w:rPr>
              <w:t>TH</w:t>
            </w:r>
            <w:r w:rsidR="008F65B4" w:rsidRPr="0077001F">
              <w:rPr>
                <w:sz w:val="20"/>
                <w:szCs w:val="20"/>
              </w:rPr>
              <w:t xml:space="preserve"> – 20</w:t>
            </w:r>
            <w:r w:rsidR="008F65B4"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NC 14&amp;U AGE GROUP CHAMPIONSHIPS</w:t>
            </w:r>
          </w:p>
        </w:tc>
        <w:tc>
          <w:tcPr>
            <w:tcW w:w="1980" w:type="dxa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TAC</w:t>
            </w:r>
          </w:p>
        </w:tc>
        <w:tc>
          <w:tcPr>
            <w:tcW w:w="3690" w:type="dxa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QUALIFYING TIMES</w:t>
            </w:r>
          </w:p>
        </w:tc>
      </w:tr>
      <w:tr w:rsidR="00A75DB0" w:rsidTr="00A75DB0">
        <w:trPr>
          <w:trHeight w:val="492"/>
        </w:trPr>
        <w:tc>
          <w:tcPr>
            <w:cnfStyle w:val="001000000000"/>
            <w:tcW w:w="2250" w:type="dxa"/>
            <w:shd w:val="clear" w:color="auto" w:fill="00FF00"/>
          </w:tcPr>
          <w:p w:rsidR="008F65B4" w:rsidRPr="0077001F" w:rsidRDefault="008F65B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F65B4" w:rsidRPr="0077001F" w:rsidRDefault="008F65B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8F65B4" w:rsidRPr="0077001F" w:rsidRDefault="008F65B4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SR SECTIONAL CHAMPIONSHIPS</w:t>
            </w:r>
          </w:p>
        </w:tc>
        <w:tc>
          <w:tcPr>
            <w:tcW w:w="1980" w:type="dxa"/>
          </w:tcPr>
          <w:p w:rsidR="008F65B4" w:rsidRPr="0077001F" w:rsidRDefault="008F65B4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GREENSBORO, NC</w:t>
            </w:r>
          </w:p>
        </w:tc>
        <w:tc>
          <w:tcPr>
            <w:tcW w:w="3690" w:type="dxa"/>
          </w:tcPr>
          <w:p w:rsidR="008F65B4" w:rsidRPr="0077001F" w:rsidRDefault="008F65B4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QUALIFYING TIMES</w:t>
            </w:r>
          </w:p>
        </w:tc>
      </w:tr>
      <w:tr w:rsidR="00A75DB0" w:rsidTr="00A75DB0">
        <w:trPr>
          <w:cnfStyle w:val="000000100000"/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F65B4" w:rsidRPr="0077001F" w:rsidRDefault="008F65B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8F65B4" w:rsidRPr="0077001F" w:rsidRDefault="008F65B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5DB0" w:rsidTr="00A75DB0">
        <w:trPr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8F65B4" w:rsidRPr="0077001F" w:rsidRDefault="008F65B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F65B4" w:rsidRPr="0077001F" w:rsidRDefault="0077001F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24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  <w:r w:rsidRPr="0077001F">
              <w:rPr>
                <w:sz w:val="20"/>
                <w:szCs w:val="20"/>
              </w:rPr>
              <w:t xml:space="preserve"> – 27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8F65B4" w:rsidRPr="0077001F" w:rsidRDefault="0077001F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NC SR CHAMPIONSHIPS</w:t>
            </w:r>
          </w:p>
        </w:tc>
        <w:tc>
          <w:tcPr>
            <w:tcW w:w="1980" w:type="dxa"/>
          </w:tcPr>
          <w:p w:rsidR="008F65B4" w:rsidRPr="0077001F" w:rsidRDefault="0077001F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GREENSBORO, NC</w:t>
            </w:r>
          </w:p>
        </w:tc>
        <w:tc>
          <w:tcPr>
            <w:tcW w:w="3690" w:type="dxa"/>
          </w:tcPr>
          <w:p w:rsidR="008F65B4" w:rsidRPr="0077001F" w:rsidRDefault="0077001F">
            <w:pPr>
              <w:cnfStyle w:val="000000000000"/>
              <w:rPr>
                <w:sz w:val="20"/>
                <w:szCs w:val="20"/>
              </w:rPr>
            </w:pPr>
            <w:r w:rsidRPr="0077001F">
              <w:rPr>
                <w:sz w:val="20"/>
                <w:szCs w:val="20"/>
              </w:rPr>
              <w:t>QUALIFYING TIMES</w:t>
            </w:r>
          </w:p>
        </w:tc>
      </w:tr>
      <w:tr w:rsidR="00A75DB0" w:rsidTr="00A75DB0">
        <w:trPr>
          <w:cnfStyle w:val="000000100000"/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77001F" w:rsidRPr="0077001F" w:rsidRDefault="0077001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FF00"/>
          </w:tcPr>
          <w:p w:rsidR="0077001F" w:rsidRPr="0077001F" w:rsidRDefault="0077001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00FF00"/>
          </w:tcPr>
          <w:p w:rsidR="0077001F" w:rsidRPr="0077001F" w:rsidRDefault="0077001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:rsidR="0077001F" w:rsidRPr="0077001F" w:rsidRDefault="0077001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FF00"/>
          </w:tcPr>
          <w:p w:rsidR="0077001F" w:rsidRPr="0077001F" w:rsidRDefault="0077001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75DB0" w:rsidTr="00A75DB0">
        <w:trPr>
          <w:trHeight w:val="477"/>
        </w:trPr>
        <w:tc>
          <w:tcPr>
            <w:cnfStyle w:val="001000000000"/>
            <w:tcW w:w="2250" w:type="dxa"/>
            <w:shd w:val="clear" w:color="auto" w:fill="00FF00"/>
          </w:tcPr>
          <w:p w:rsidR="0077001F" w:rsidRPr="00A75DB0" w:rsidRDefault="0077001F">
            <w:pPr>
              <w:rPr>
                <w:color w:val="auto"/>
                <w:sz w:val="20"/>
                <w:szCs w:val="20"/>
              </w:rPr>
            </w:pPr>
            <w:r w:rsidRPr="00A75DB0">
              <w:rPr>
                <w:color w:val="auto"/>
                <w:sz w:val="20"/>
                <w:szCs w:val="20"/>
              </w:rPr>
              <w:t>AUGUST</w:t>
            </w:r>
          </w:p>
        </w:tc>
        <w:tc>
          <w:tcPr>
            <w:tcW w:w="1890" w:type="dxa"/>
          </w:tcPr>
          <w:p w:rsidR="0077001F" w:rsidRPr="0077001F" w:rsidRDefault="0077001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77001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2</w:t>
            </w:r>
            <w:r w:rsidRPr="0077001F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5220" w:type="dxa"/>
          </w:tcPr>
          <w:p w:rsidR="0077001F" w:rsidRPr="0077001F" w:rsidRDefault="0077001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ZONE CHAMPIONSHIPS</w:t>
            </w:r>
          </w:p>
        </w:tc>
        <w:tc>
          <w:tcPr>
            <w:tcW w:w="1980" w:type="dxa"/>
          </w:tcPr>
          <w:p w:rsidR="0077001F" w:rsidRPr="0077001F" w:rsidRDefault="0077001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NTONIO, TX</w:t>
            </w:r>
          </w:p>
        </w:tc>
        <w:tc>
          <w:tcPr>
            <w:tcW w:w="3690" w:type="dxa"/>
          </w:tcPr>
          <w:p w:rsidR="0077001F" w:rsidRPr="0077001F" w:rsidRDefault="0077001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SELECTED TO REPRESENT NC</w:t>
            </w:r>
          </w:p>
        </w:tc>
      </w:tr>
      <w:tr w:rsidR="00A75DB0" w:rsidTr="00A75DB0">
        <w:trPr>
          <w:cnfStyle w:val="000000100000"/>
          <w:trHeight w:val="246"/>
        </w:trPr>
        <w:tc>
          <w:tcPr>
            <w:cnfStyle w:val="001000000000"/>
            <w:tcW w:w="2250" w:type="dxa"/>
            <w:shd w:val="clear" w:color="auto" w:fill="00FF00"/>
          </w:tcPr>
          <w:p w:rsidR="0077001F" w:rsidRPr="0077001F" w:rsidRDefault="0077001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7001F" w:rsidRPr="0077001F" w:rsidRDefault="0077001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01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– 3</w:t>
            </w:r>
            <w:r w:rsidRPr="0077001F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220" w:type="dxa"/>
          </w:tcPr>
          <w:p w:rsidR="0077001F" w:rsidRPr="0077001F" w:rsidRDefault="0077001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HEEL STATES </w:t>
            </w:r>
          </w:p>
        </w:tc>
        <w:tc>
          <w:tcPr>
            <w:tcW w:w="1980" w:type="dxa"/>
          </w:tcPr>
          <w:p w:rsidR="0077001F" w:rsidRPr="0077001F" w:rsidRDefault="0077001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 HILL, NC</w:t>
            </w:r>
          </w:p>
        </w:tc>
        <w:tc>
          <w:tcPr>
            <w:tcW w:w="3690" w:type="dxa"/>
          </w:tcPr>
          <w:p w:rsidR="0077001F" w:rsidRPr="0077001F" w:rsidRDefault="0077001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ITANS</w:t>
            </w:r>
          </w:p>
        </w:tc>
      </w:tr>
      <w:tr w:rsidR="00A75DB0" w:rsidTr="00A75DB0">
        <w:trPr>
          <w:trHeight w:val="492"/>
        </w:trPr>
        <w:tc>
          <w:tcPr>
            <w:cnfStyle w:val="001000000000"/>
            <w:tcW w:w="2250" w:type="dxa"/>
            <w:shd w:val="clear" w:color="auto" w:fill="00FF00"/>
          </w:tcPr>
          <w:p w:rsidR="0077001F" w:rsidRPr="0077001F" w:rsidRDefault="0077001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7001F" w:rsidRPr="0077001F" w:rsidRDefault="0077001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77001F" w:rsidRPr="0077001F" w:rsidRDefault="0077001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 SWIMMING JUNIOR NATIONALS</w:t>
            </w:r>
          </w:p>
        </w:tc>
        <w:tc>
          <w:tcPr>
            <w:tcW w:w="1980" w:type="dxa"/>
          </w:tcPr>
          <w:p w:rsidR="0077001F" w:rsidRPr="0077001F" w:rsidRDefault="0077001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VINE, CA</w:t>
            </w:r>
          </w:p>
        </w:tc>
        <w:tc>
          <w:tcPr>
            <w:tcW w:w="3690" w:type="dxa"/>
          </w:tcPr>
          <w:p w:rsidR="0077001F" w:rsidRPr="0077001F" w:rsidRDefault="0077001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YING TIMES</w:t>
            </w:r>
          </w:p>
        </w:tc>
      </w:tr>
    </w:tbl>
    <w:p w:rsidR="007D3313" w:rsidRDefault="00201D17"/>
    <w:sectPr w:rsidR="007D3313" w:rsidSect="0077001F">
      <w:headerReference w:type="default" r:id="rId7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D8" w:rsidRDefault="008319D8" w:rsidP="008319D8">
      <w:pPr>
        <w:spacing w:after="0"/>
      </w:pPr>
      <w:r>
        <w:separator/>
      </w:r>
    </w:p>
  </w:endnote>
  <w:endnote w:type="continuationSeparator" w:id="0">
    <w:p w:rsidR="008319D8" w:rsidRDefault="008319D8" w:rsidP="008319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D8" w:rsidRDefault="008319D8" w:rsidP="008319D8">
      <w:pPr>
        <w:spacing w:after="0"/>
      </w:pPr>
      <w:r>
        <w:separator/>
      </w:r>
    </w:p>
  </w:footnote>
  <w:footnote w:type="continuationSeparator" w:id="0">
    <w:p w:rsidR="008319D8" w:rsidRDefault="008319D8" w:rsidP="008319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1F" w:rsidRPr="0077001F" w:rsidRDefault="0077001F" w:rsidP="0077001F">
    <w:pPr>
      <w:pStyle w:val="Header"/>
      <w:jc w:val="center"/>
      <w:rPr>
        <w:b/>
        <w:sz w:val="28"/>
        <w:szCs w:val="28"/>
      </w:rPr>
    </w:pPr>
    <w:r w:rsidRPr="0077001F">
      <w:rPr>
        <w:b/>
        <w:sz w:val="28"/>
        <w:szCs w:val="28"/>
      </w:rPr>
      <w:t>2014 TITANS LONG COURSE MEET SCHEDULE (TENTATIVE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9D8"/>
    <w:rsid w:val="0001730A"/>
    <w:rsid w:val="00201D17"/>
    <w:rsid w:val="00372743"/>
    <w:rsid w:val="00742F32"/>
    <w:rsid w:val="0077001F"/>
    <w:rsid w:val="007E62E1"/>
    <w:rsid w:val="008319D8"/>
    <w:rsid w:val="00872918"/>
    <w:rsid w:val="008F65B4"/>
    <w:rsid w:val="0091376E"/>
    <w:rsid w:val="009C1E3A"/>
    <w:rsid w:val="00A75DB0"/>
    <w:rsid w:val="00BF69A1"/>
    <w:rsid w:val="00EA3E19"/>
    <w:rsid w:val="00F4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19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9D8"/>
  </w:style>
  <w:style w:type="paragraph" w:styleId="Footer">
    <w:name w:val="footer"/>
    <w:basedOn w:val="Normal"/>
    <w:link w:val="FooterChar"/>
    <w:uiPriority w:val="99"/>
    <w:semiHidden/>
    <w:unhideWhenUsed/>
    <w:rsid w:val="008319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9D8"/>
  </w:style>
  <w:style w:type="table" w:styleId="MediumShading2-Accent3">
    <w:name w:val="Medium Shading 2 Accent 3"/>
    <w:basedOn w:val="TableNormal"/>
    <w:uiPriority w:val="64"/>
    <w:rsid w:val="00A75D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D0A41-4950-4884-8A1C-7439A9F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ishko</dc:creator>
  <cp:lastModifiedBy>Jeff Pishko</cp:lastModifiedBy>
  <cp:revision>3</cp:revision>
  <dcterms:created xsi:type="dcterms:W3CDTF">2014-03-31T17:37:00Z</dcterms:created>
  <dcterms:modified xsi:type="dcterms:W3CDTF">2014-04-15T13:31:00Z</dcterms:modified>
</cp:coreProperties>
</file>